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503C26" w:rsidRPr="00503C26" w:rsidRDefault="009E0398" w:rsidP="00503C26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503C2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503C26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570BA0" w:rsidRDefault="00570BA0" w:rsidP="00570BA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</w:p>
    <w:p w:rsidR="00570BA0" w:rsidRDefault="00570BA0" w:rsidP="00570BA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8209D1" w:rsidRDefault="00570BA0" w:rsidP="008209D1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="008209D1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</w:p>
    <w:p w:rsidR="008209D1" w:rsidRPr="00715F31" w:rsidRDefault="008209D1" w:rsidP="008209D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8209D1" w:rsidRPr="00715F31" w:rsidRDefault="008209D1" w:rsidP="008209D1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</w:t>
      </w:r>
    </w:p>
    <w:p w:rsidR="008209D1" w:rsidRDefault="008209D1" w:rsidP="008209D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390D36">
        <w:rPr>
          <w:rFonts w:ascii="Times New Roman" w:hAnsi="Times New Roman"/>
          <w:b/>
          <w:sz w:val="28"/>
          <w:szCs w:val="28"/>
          <w:lang w:val="en-US"/>
        </w:rPr>
        <w:t xml:space="preserve">    02  NOIEMBRIE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022</w:t>
      </w:r>
    </w:p>
    <w:p w:rsidR="008209D1" w:rsidRPr="00F35D49" w:rsidRDefault="008209D1" w:rsidP="008209D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804"/>
        <w:gridCol w:w="1701"/>
      </w:tblGrid>
      <w:tr w:rsidR="008209D1" w:rsidRPr="008F7486" w:rsidTr="009D5637">
        <w:tc>
          <w:tcPr>
            <w:tcW w:w="710" w:type="dxa"/>
            <w:tcBorders>
              <w:right w:val="single" w:sz="4" w:space="0" w:color="auto"/>
            </w:tcBorders>
          </w:tcPr>
          <w:p w:rsidR="008209D1" w:rsidRPr="008F7486" w:rsidRDefault="008209D1" w:rsidP="009D56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09D1" w:rsidRPr="008F7486" w:rsidRDefault="008209D1" w:rsidP="009D56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8209D1" w:rsidRPr="008F7486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8209D1" w:rsidRPr="008F7486" w:rsidRDefault="008209D1" w:rsidP="009D56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8209D1" w:rsidRPr="008F7486" w:rsidTr="009D5637">
        <w:tc>
          <w:tcPr>
            <w:tcW w:w="710" w:type="dxa"/>
            <w:tcBorders>
              <w:right w:val="single" w:sz="4" w:space="0" w:color="auto"/>
            </w:tcBorders>
          </w:tcPr>
          <w:p w:rsidR="008209D1" w:rsidRPr="008F7486" w:rsidRDefault="008209D1" w:rsidP="009D56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09D1" w:rsidRPr="008F7486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8209D1" w:rsidRPr="008F7486" w:rsidRDefault="008209D1" w:rsidP="009D56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09D1" w:rsidRPr="008F7486" w:rsidTr="009D5637">
        <w:tc>
          <w:tcPr>
            <w:tcW w:w="710" w:type="dxa"/>
            <w:tcBorders>
              <w:right w:val="single" w:sz="4" w:space="0" w:color="auto"/>
            </w:tcBorders>
          </w:tcPr>
          <w:p w:rsidR="008209D1" w:rsidRPr="008F7486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09D1" w:rsidRPr="00136732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8209D1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8209D1" w:rsidRPr="008F7486" w:rsidTr="009D5637">
        <w:tc>
          <w:tcPr>
            <w:tcW w:w="710" w:type="dxa"/>
            <w:tcBorders>
              <w:right w:val="single" w:sz="4" w:space="0" w:color="auto"/>
            </w:tcBorders>
          </w:tcPr>
          <w:p w:rsidR="008209D1" w:rsidRPr="008F7486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09D1" w:rsidRPr="008F7486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8209D1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8209D1" w:rsidRPr="008F7486" w:rsidTr="009D5637">
        <w:tc>
          <w:tcPr>
            <w:tcW w:w="710" w:type="dxa"/>
            <w:tcBorders>
              <w:right w:val="single" w:sz="4" w:space="0" w:color="auto"/>
            </w:tcBorders>
          </w:tcPr>
          <w:p w:rsidR="008209D1" w:rsidRPr="008F7486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09D1" w:rsidRPr="008F7486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8209D1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8209D1" w:rsidRPr="008F7486" w:rsidTr="009D5637">
        <w:tc>
          <w:tcPr>
            <w:tcW w:w="710" w:type="dxa"/>
            <w:tcBorders>
              <w:right w:val="single" w:sz="4" w:space="0" w:color="auto"/>
            </w:tcBorders>
          </w:tcPr>
          <w:p w:rsidR="008209D1" w:rsidRPr="008F7486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09D1" w:rsidRPr="008F7486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8209D1" w:rsidRPr="008F7486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09D1" w:rsidRPr="008F7486" w:rsidTr="009D5637">
        <w:tc>
          <w:tcPr>
            <w:tcW w:w="710" w:type="dxa"/>
            <w:tcBorders>
              <w:right w:val="single" w:sz="4" w:space="0" w:color="auto"/>
            </w:tcBorders>
          </w:tcPr>
          <w:p w:rsidR="008209D1" w:rsidRPr="008F7486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09D1" w:rsidRPr="008F7486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8209D1" w:rsidRPr="008F7486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09D1" w:rsidRPr="008F7486" w:rsidTr="009D5637">
        <w:tc>
          <w:tcPr>
            <w:tcW w:w="710" w:type="dxa"/>
            <w:tcBorders>
              <w:right w:val="single" w:sz="4" w:space="0" w:color="auto"/>
            </w:tcBorders>
          </w:tcPr>
          <w:p w:rsidR="008209D1" w:rsidRPr="008F7486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09D1" w:rsidRPr="008F7486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701" w:type="dxa"/>
          </w:tcPr>
          <w:p w:rsidR="008209D1" w:rsidRPr="008F7486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209D1" w:rsidRPr="008F7486" w:rsidTr="009D5637">
        <w:tc>
          <w:tcPr>
            <w:tcW w:w="710" w:type="dxa"/>
            <w:tcBorders>
              <w:right w:val="single" w:sz="4" w:space="0" w:color="auto"/>
            </w:tcBorders>
          </w:tcPr>
          <w:p w:rsidR="008209D1" w:rsidRPr="008F7486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09D1" w:rsidRPr="008F7486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8209D1" w:rsidRPr="008F7486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09D1" w:rsidRPr="008F7486" w:rsidTr="009D5637">
        <w:tc>
          <w:tcPr>
            <w:tcW w:w="710" w:type="dxa"/>
            <w:tcBorders>
              <w:right w:val="single" w:sz="4" w:space="0" w:color="auto"/>
            </w:tcBorders>
          </w:tcPr>
          <w:p w:rsidR="008209D1" w:rsidRPr="008F7486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09D1" w:rsidRPr="008F7486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8209D1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09D1" w:rsidRPr="008F7486" w:rsidTr="009D5637">
        <w:tc>
          <w:tcPr>
            <w:tcW w:w="710" w:type="dxa"/>
            <w:tcBorders>
              <w:right w:val="single" w:sz="4" w:space="0" w:color="auto"/>
            </w:tcBorders>
          </w:tcPr>
          <w:p w:rsidR="008209D1" w:rsidRPr="008F7486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09D1" w:rsidRPr="008F7486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8209D1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8209D1" w:rsidRPr="008F7486" w:rsidTr="009D5637">
        <w:tc>
          <w:tcPr>
            <w:tcW w:w="710" w:type="dxa"/>
            <w:tcBorders>
              <w:right w:val="single" w:sz="4" w:space="0" w:color="auto"/>
            </w:tcBorders>
          </w:tcPr>
          <w:p w:rsidR="008209D1" w:rsidRPr="008F7486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09D1" w:rsidRPr="008F7486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8209D1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209D1" w:rsidRPr="008F7486" w:rsidTr="009D5637">
        <w:tc>
          <w:tcPr>
            <w:tcW w:w="710" w:type="dxa"/>
            <w:tcBorders>
              <w:right w:val="single" w:sz="4" w:space="0" w:color="auto"/>
            </w:tcBorders>
          </w:tcPr>
          <w:p w:rsidR="008209D1" w:rsidRPr="008F7486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09D1" w:rsidRPr="008E259C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701" w:type="dxa"/>
          </w:tcPr>
          <w:p w:rsidR="008209D1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8209D1" w:rsidRPr="008F7486" w:rsidTr="009D5637">
        <w:tc>
          <w:tcPr>
            <w:tcW w:w="710" w:type="dxa"/>
            <w:tcBorders>
              <w:right w:val="single" w:sz="4" w:space="0" w:color="auto"/>
            </w:tcBorders>
          </w:tcPr>
          <w:p w:rsidR="008209D1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09D1" w:rsidRPr="008F7486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8209D1" w:rsidRDefault="008209D1" w:rsidP="009D5637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8209D1" w:rsidRPr="008F7486" w:rsidTr="009D5637">
        <w:tc>
          <w:tcPr>
            <w:tcW w:w="710" w:type="dxa"/>
            <w:tcBorders>
              <w:right w:val="single" w:sz="4" w:space="0" w:color="auto"/>
            </w:tcBorders>
          </w:tcPr>
          <w:p w:rsidR="008209D1" w:rsidRPr="008F7486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09D1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8209D1" w:rsidRDefault="008209D1" w:rsidP="009D5637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209D1" w:rsidRPr="008F7486" w:rsidTr="009D5637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8209D1" w:rsidRPr="008F7486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8209D1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09D1" w:rsidRDefault="008209D1" w:rsidP="009D5637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09D1" w:rsidRPr="008F7486" w:rsidTr="009D5637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8209D1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8209D1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209D1" w:rsidRPr="008F7486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09D1" w:rsidRPr="008F7486" w:rsidTr="009D5637">
        <w:tc>
          <w:tcPr>
            <w:tcW w:w="710" w:type="dxa"/>
            <w:tcBorders>
              <w:right w:val="single" w:sz="4" w:space="0" w:color="auto"/>
            </w:tcBorders>
          </w:tcPr>
          <w:p w:rsidR="008209D1" w:rsidRPr="008F7486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09D1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701" w:type="dxa"/>
          </w:tcPr>
          <w:p w:rsidR="008209D1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8209D1" w:rsidRPr="008F7486" w:rsidTr="009D5637">
        <w:tc>
          <w:tcPr>
            <w:tcW w:w="710" w:type="dxa"/>
            <w:tcBorders>
              <w:right w:val="single" w:sz="4" w:space="0" w:color="auto"/>
            </w:tcBorders>
          </w:tcPr>
          <w:p w:rsidR="008209D1" w:rsidRPr="008F7486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09D1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701" w:type="dxa"/>
          </w:tcPr>
          <w:p w:rsidR="008209D1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8209D1" w:rsidRPr="008F7486" w:rsidTr="009D5637">
        <w:tc>
          <w:tcPr>
            <w:tcW w:w="710" w:type="dxa"/>
            <w:tcBorders>
              <w:right w:val="single" w:sz="4" w:space="0" w:color="auto"/>
            </w:tcBorders>
          </w:tcPr>
          <w:p w:rsidR="008209D1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09D1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8209D1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209D1" w:rsidRPr="008F7486" w:rsidTr="009D5637">
        <w:tc>
          <w:tcPr>
            <w:tcW w:w="710" w:type="dxa"/>
            <w:tcBorders>
              <w:right w:val="single" w:sz="4" w:space="0" w:color="auto"/>
            </w:tcBorders>
          </w:tcPr>
          <w:p w:rsidR="008209D1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09D1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8209D1" w:rsidRDefault="008209D1" w:rsidP="009D56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8209D1" w:rsidRDefault="008209D1" w:rsidP="008209D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</w:p>
    <w:p w:rsidR="00BB4B71" w:rsidRPr="00BB4B71" w:rsidRDefault="008209D1" w:rsidP="00BB4B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</w:p>
    <w:sectPr w:rsidR="00BB4B71" w:rsidRPr="00BB4B7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5A79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1593"/>
    <w:rsid w:val="00373A1D"/>
    <w:rsid w:val="003833F2"/>
    <w:rsid w:val="0039018D"/>
    <w:rsid w:val="00390D36"/>
    <w:rsid w:val="0039238B"/>
    <w:rsid w:val="00393B79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57C4"/>
    <w:rsid w:val="003D74FD"/>
    <w:rsid w:val="003E2F5F"/>
    <w:rsid w:val="003E7570"/>
    <w:rsid w:val="003F3861"/>
    <w:rsid w:val="003F678D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0BA0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E7342"/>
    <w:rsid w:val="006F0B3B"/>
    <w:rsid w:val="006F5AD5"/>
    <w:rsid w:val="007002AC"/>
    <w:rsid w:val="0070214C"/>
    <w:rsid w:val="00703437"/>
    <w:rsid w:val="007059EA"/>
    <w:rsid w:val="00710399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B71"/>
    <w:rsid w:val="00BC1EB6"/>
    <w:rsid w:val="00BC2F86"/>
    <w:rsid w:val="00BC4978"/>
    <w:rsid w:val="00BC51C0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902F0"/>
    <w:rsid w:val="00C909BC"/>
    <w:rsid w:val="00C921D4"/>
    <w:rsid w:val="00C94F31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F07A5"/>
    <w:rsid w:val="00DF2E13"/>
    <w:rsid w:val="00E00EAA"/>
    <w:rsid w:val="00E01777"/>
    <w:rsid w:val="00E02534"/>
    <w:rsid w:val="00E04B51"/>
    <w:rsid w:val="00E04ED6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813B1"/>
    <w:rsid w:val="00E813CC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549EB"/>
    <w:rsid w:val="00F621C6"/>
    <w:rsid w:val="00F63E08"/>
    <w:rsid w:val="00F664C5"/>
    <w:rsid w:val="00F83A1D"/>
    <w:rsid w:val="00F83C02"/>
    <w:rsid w:val="00F83F7D"/>
    <w:rsid w:val="00F84436"/>
    <w:rsid w:val="00F85E29"/>
    <w:rsid w:val="00F95704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0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66</cp:revision>
  <cp:lastPrinted>2022-11-02T06:17:00Z</cp:lastPrinted>
  <dcterms:created xsi:type="dcterms:W3CDTF">2022-08-10T04:46:00Z</dcterms:created>
  <dcterms:modified xsi:type="dcterms:W3CDTF">2022-11-02T06:18:00Z</dcterms:modified>
</cp:coreProperties>
</file>